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32150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TERRA COMUNICACAO LTDA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26770404000158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790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912,22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912,22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1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